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F865E" w14:textId="6641DD3C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F13AC61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0D85A59" w14:textId="30D25F0D" w:rsidR="00445B0C" w:rsidRPr="00564EB9" w:rsidRDefault="00E02C19" w:rsidP="00564EB9">
      <w:r>
        <w:t>NADA QUE MANIFESTAR</w:t>
      </w:r>
    </w:p>
    <w:sectPr w:rsidR="00445B0C" w:rsidRPr="00564EB9" w:rsidSect="00657009">
      <w:headerReference w:type="default" r:id="rId10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2C916" w14:textId="77777777" w:rsidR="00216C73" w:rsidRDefault="00216C73" w:rsidP="00564EB9">
      <w:pPr>
        <w:spacing w:after="0" w:line="240" w:lineRule="auto"/>
      </w:pPr>
      <w:r>
        <w:separator/>
      </w:r>
    </w:p>
  </w:endnote>
  <w:endnote w:type="continuationSeparator" w:id="0">
    <w:p w14:paraId="4D1631BF" w14:textId="77777777" w:rsidR="00216C73" w:rsidRDefault="00216C73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EE8A0" w14:textId="77777777" w:rsidR="00216C73" w:rsidRDefault="00216C73" w:rsidP="00564EB9">
      <w:pPr>
        <w:spacing w:after="0" w:line="240" w:lineRule="auto"/>
      </w:pPr>
      <w:r>
        <w:separator/>
      </w:r>
    </w:p>
  </w:footnote>
  <w:footnote w:type="continuationSeparator" w:id="0">
    <w:p w14:paraId="390E4710" w14:textId="77777777" w:rsidR="00216C73" w:rsidRDefault="00216C73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F7F4D" w14:textId="6904D126" w:rsidR="001F1A31" w:rsidRDefault="00344B6A" w:rsidP="001F1A31">
    <w:pPr>
      <w:pStyle w:val="Encabezado"/>
      <w:spacing w:after="0" w:line="240" w:lineRule="auto"/>
      <w:jc w:val="center"/>
    </w:pPr>
    <w:r>
      <w:t>SISTEMA INTEGRAL DE ASEO PUBLICO DE LEON GUANAJUATO</w:t>
    </w:r>
  </w:p>
  <w:p w14:paraId="36735EF3" w14:textId="36BAE24A" w:rsidR="001F1A31" w:rsidRDefault="001F1A31" w:rsidP="001F1A31">
    <w:pPr>
      <w:pStyle w:val="Encabezado"/>
      <w:spacing w:after="0" w:line="240" w:lineRule="auto"/>
      <w:jc w:val="center"/>
    </w:pPr>
    <w:r w:rsidRPr="00A4610E">
      <w:t>CORRESPONDI</w:t>
    </w:r>
    <w:r>
      <w:t>E</w:t>
    </w:r>
    <w:r w:rsidRPr="00A4610E">
      <w:t xml:space="preserve">NTES AL </w:t>
    </w:r>
    <w:r w:rsidR="00344B6A">
      <w:t xml:space="preserve">31 DE </w:t>
    </w:r>
    <w:r w:rsidR="00E02C19">
      <w:t>DICIEMBRE</w:t>
    </w:r>
    <w:r w:rsidR="00344B6A">
      <w:t xml:space="preserve"> DE 2025</w:t>
    </w:r>
  </w:p>
  <w:p w14:paraId="6C468FB4" w14:textId="7AA81D0D" w:rsidR="003C1785" w:rsidRPr="001F1A31" w:rsidRDefault="003C1785" w:rsidP="001F1A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7A"/>
    <w:rsid w:val="000F2CC7"/>
    <w:rsid w:val="001F1A31"/>
    <w:rsid w:val="00216C73"/>
    <w:rsid w:val="00252A89"/>
    <w:rsid w:val="00271F3A"/>
    <w:rsid w:val="00344B6A"/>
    <w:rsid w:val="003C1785"/>
    <w:rsid w:val="00445B0C"/>
    <w:rsid w:val="0048348C"/>
    <w:rsid w:val="00564EB9"/>
    <w:rsid w:val="0056592E"/>
    <w:rsid w:val="00694434"/>
    <w:rsid w:val="009314E8"/>
    <w:rsid w:val="0098139B"/>
    <w:rsid w:val="00AC70B7"/>
    <w:rsid w:val="00B245E2"/>
    <w:rsid w:val="00E02C19"/>
    <w:rsid w:val="00E5357A"/>
    <w:rsid w:val="00E5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bf3a443534d628b30ad7b72686e46350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cb5505446f330f50c51622ed5cc53a4b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91B33F-1366-4B1A-94F6-4756D5F2A3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3DFFD4-7A54-4BB0-8407-96C7C40A4D46}">
  <ds:schemaRefs>
    <ds:schemaRef ds:uri="http://schemas.microsoft.com/office/2006/metadata/properties"/>
    <ds:schemaRef ds:uri="http://schemas.microsoft.com/office/infopath/2007/PartnerControls"/>
    <ds:schemaRef ds:uri="0c865bf4-0f22-4e4d-b041-7b0c1657e5a8"/>
  </ds:schemaRefs>
</ds:datastoreItem>
</file>

<file path=customXml/itemProps3.xml><?xml version="1.0" encoding="utf-8"?>
<ds:datastoreItem xmlns:ds="http://schemas.openxmlformats.org/officeDocument/2006/customXml" ds:itemID="{C70EEC4B-0999-47D0-B6D8-D28A2150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</Words>
  <Characters>72</Characters>
  <Application>Microsoft Office Word</Application>
  <DocSecurity>0</DocSecurity>
  <Lines>1</Lines>
  <Paragraphs>1</Paragraphs>
  <ScaleCrop>false</ScaleCrop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David Sanchez</cp:lastModifiedBy>
  <cp:revision>9</cp:revision>
  <dcterms:created xsi:type="dcterms:W3CDTF">2017-04-17T19:50:00Z</dcterms:created>
  <dcterms:modified xsi:type="dcterms:W3CDTF">2026-01-22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